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B5" w:rsidRPr="00617FA7" w:rsidRDefault="005F64B5" w:rsidP="005F64B5">
      <w:pPr>
        <w:tabs>
          <w:tab w:val="center" w:pos="4896"/>
          <w:tab w:val="right" w:pos="94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6C4F2" wp14:editId="270E3DAD">
                <wp:simplePos x="0" y="0"/>
                <wp:positionH relativeFrom="column">
                  <wp:posOffset>51435</wp:posOffset>
                </wp:positionH>
                <wp:positionV relativeFrom="paragraph">
                  <wp:posOffset>-39370</wp:posOffset>
                </wp:positionV>
                <wp:extent cx="2057400" cy="800100"/>
                <wp:effectExtent l="0" t="0" r="19050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4B5" w:rsidRPr="00CA3328" w:rsidRDefault="005F64B5" w:rsidP="005F64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64B5" w:rsidRPr="00CA3328" w:rsidRDefault="005F64B5" w:rsidP="005F64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64B5" w:rsidRPr="00CA3328" w:rsidRDefault="005F64B5" w:rsidP="005F64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64B5" w:rsidRPr="004F6E45" w:rsidRDefault="005F64B5" w:rsidP="005F64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328"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 w:rsidRPr="00CA332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F64B5" w:rsidRDefault="005F64B5" w:rsidP="005F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6C4F2" id="Prostokąt zaokrąglony 2" o:spid="_x0000_s1026" style="position:absolute;margin-left:4.05pt;margin-top:-3.1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">
                <v:textbox>
                  <w:txbxContent>
                    <w:p w:rsidR="005F64B5" w:rsidRPr="00CA3328" w:rsidRDefault="005F64B5" w:rsidP="005F64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64B5" w:rsidRPr="00CA3328" w:rsidRDefault="005F64B5" w:rsidP="005F64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64B5" w:rsidRPr="00CA3328" w:rsidRDefault="005F64B5" w:rsidP="005F64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64B5" w:rsidRPr="004F6E45" w:rsidRDefault="005F64B5" w:rsidP="005F64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3328"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 w:rsidRPr="00CA332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F64B5" w:rsidRDefault="005F64B5" w:rsidP="005F64B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color w:val="000000"/>
        </w:rPr>
        <w:t xml:space="preserve">         </w:t>
      </w:r>
      <w:r w:rsidRPr="00617FA7">
        <w:rPr>
          <w:rFonts w:ascii="Times New Roman" w:hAnsi="Times New Roman"/>
          <w:color w:val="000000"/>
        </w:rPr>
        <w:t>Załącznik nr 1 do Formularza oferty</w:t>
      </w:r>
    </w:p>
    <w:p w:rsidR="005F64B5" w:rsidRPr="00617FA7" w:rsidRDefault="005F64B5" w:rsidP="005F64B5">
      <w:pPr>
        <w:tabs>
          <w:tab w:val="center" w:pos="4896"/>
          <w:tab w:val="right" w:pos="9432"/>
        </w:tabs>
        <w:rPr>
          <w:rFonts w:ascii="Times New Roman" w:hAnsi="Times New Roman"/>
          <w:color w:val="000000"/>
        </w:rPr>
      </w:pPr>
    </w:p>
    <w:p w:rsidR="005F64B5" w:rsidRPr="00617FA7" w:rsidRDefault="005F64B5" w:rsidP="005F64B5">
      <w:pPr>
        <w:tabs>
          <w:tab w:val="center" w:pos="4896"/>
          <w:tab w:val="right" w:pos="9432"/>
        </w:tabs>
        <w:rPr>
          <w:rFonts w:ascii="Times New Roman" w:hAnsi="Times New Roman"/>
          <w:color w:val="000000"/>
        </w:rPr>
      </w:pPr>
    </w:p>
    <w:p w:rsidR="005F64B5" w:rsidRPr="00617FA7" w:rsidRDefault="005F64B5" w:rsidP="005F64B5">
      <w:pPr>
        <w:tabs>
          <w:tab w:val="center" w:pos="4896"/>
          <w:tab w:val="right" w:pos="9432"/>
        </w:tabs>
        <w:jc w:val="center"/>
        <w:rPr>
          <w:rFonts w:ascii="Times New Roman" w:hAnsi="Times New Roman"/>
          <w:color w:val="000000"/>
        </w:rPr>
      </w:pPr>
    </w:p>
    <w:p w:rsidR="005F64B5" w:rsidRDefault="005F64B5" w:rsidP="005F64B5">
      <w:pPr>
        <w:tabs>
          <w:tab w:val="center" w:pos="4896"/>
          <w:tab w:val="right" w:pos="9432"/>
        </w:tabs>
        <w:jc w:val="center"/>
        <w:rPr>
          <w:rFonts w:ascii="Times New Roman" w:hAnsi="Times New Roman"/>
          <w:color w:val="000000"/>
        </w:rPr>
      </w:pPr>
    </w:p>
    <w:p w:rsidR="005F64B5" w:rsidRDefault="005F64B5" w:rsidP="005F64B5">
      <w:pPr>
        <w:tabs>
          <w:tab w:val="center" w:pos="4896"/>
          <w:tab w:val="right" w:pos="9432"/>
        </w:tabs>
        <w:jc w:val="center"/>
        <w:rPr>
          <w:rFonts w:ascii="Times New Roman" w:hAnsi="Times New Roman"/>
          <w:color w:val="000000"/>
        </w:rPr>
      </w:pPr>
      <w:r w:rsidRPr="00617FA7">
        <w:rPr>
          <w:rFonts w:ascii="Times New Roman" w:hAnsi="Times New Roman"/>
          <w:color w:val="000000"/>
        </w:rPr>
        <w:t xml:space="preserve">FORMULARZ ASORTYMENTOWO </w:t>
      </w:r>
      <w:r>
        <w:rPr>
          <w:rFonts w:ascii="Times New Roman" w:hAnsi="Times New Roman"/>
          <w:color w:val="000000"/>
        </w:rPr>
        <w:t>–</w:t>
      </w:r>
      <w:r w:rsidRPr="00617FA7">
        <w:rPr>
          <w:rFonts w:ascii="Times New Roman" w:hAnsi="Times New Roman"/>
          <w:color w:val="000000"/>
        </w:rPr>
        <w:t xml:space="preserve"> CENOWY</w:t>
      </w:r>
    </w:p>
    <w:p w:rsidR="005F64B5" w:rsidRPr="00617FA7" w:rsidRDefault="005F64B5" w:rsidP="005F64B5">
      <w:pPr>
        <w:tabs>
          <w:tab w:val="center" w:pos="4896"/>
          <w:tab w:val="right" w:pos="9432"/>
        </w:tabs>
        <w:jc w:val="center"/>
        <w:rPr>
          <w:rFonts w:ascii="Times New Roman" w:hAnsi="Times New Roman"/>
          <w:color w:val="000000"/>
        </w:rPr>
      </w:pPr>
    </w:p>
    <w:p w:rsidR="005F64B5" w:rsidRPr="009C736C" w:rsidRDefault="005F64B5" w:rsidP="005F64B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736C">
        <w:rPr>
          <w:rFonts w:ascii="Times New Roman" w:hAnsi="Times New Roman"/>
        </w:rPr>
        <w:t>PAKIET 3 -  Odzież ochronna dla pracowników Działu Gospodarczo – technicznego</w:t>
      </w:r>
    </w:p>
    <w:p w:rsidR="005F64B5" w:rsidRDefault="005F64B5" w:rsidP="005F64B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tbl>
      <w:tblPr>
        <w:tblW w:w="15594" w:type="dxa"/>
        <w:tblInd w:w="-43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5528"/>
        <w:gridCol w:w="1276"/>
        <w:gridCol w:w="850"/>
        <w:gridCol w:w="1276"/>
        <w:gridCol w:w="1134"/>
        <w:gridCol w:w="709"/>
        <w:gridCol w:w="1417"/>
        <w:gridCol w:w="1276"/>
        <w:gridCol w:w="1418"/>
      </w:tblGrid>
      <w:tr w:rsidR="005F64B5" w:rsidRPr="00864162" w:rsidTr="00BB7363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ena jedn. ne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artość netto [PLN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Wartość bru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5" w:rsidRPr="00864162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azwa producenta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4B5" w:rsidRPr="00864162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416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azwa handlowa/numer katalogowy*</w:t>
            </w:r>
          </w:p>
        </w:tc>
      </w:tr>
      <w:tr w:rsidR="005F64B5" w:rsidRPr="00F8001E" w:rsidTr="00BB7363">
        <w:trPr>
          <w:trHeight w:val="1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Bluza robocza letnia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kolor niebieski lub grafitowy;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uszyta z mocnej tkaniny o skła</w:t>
            </w:r>
            <w:r>
              <w:rPr>
                <w:rFonts w:ascii="Times New Roman" w:hAnsi="Times New Roman"/>
                <w:sz w:val="18"/>
                <w:szCs w:val="18"/>
              </w:rPr>
              <w:t>dzie 65% poliester, 35% bawełna;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oddychającej, odpornej na uszkodzenia mechaniczne i zbieganie;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gramatura min. 250-29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>, mocne szwy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zapinana na guziki przykryte plisą, posiadająca liczne kieszen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długi rękaw z mankietem zapinanym na guzik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 rozmiary od 164-1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F64B5" w:rsidRPr="00F8001E" w:rsidTr="00BB7363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podnie robocze letnie do pasa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kolor niebieski lub grafitowy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uszyte z mocnej tkaniny o składzie 65% poliester, 35% bawełna, oddychającej, odpornej na uszkodzenia mechaniczne i zbieganie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gramatura 250-29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, mocne szwy, posiadające liczne kieszen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 rozmiary od 164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F64B5" w:rsidRPr="00F8001E" w:rsidTr="00BB7363">
        <w:trPr>
          <w:trHeight w:val="20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B5" w:rsidRDefault="005F64B5" w:rsidP="00503D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podnie robocze letnie ogrodniczki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kolor niebieski lub grafitowy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uszyte z mocnej tkaniny o składzie 65% poliester, 35% bawełna, oddychającej, odpornej na uszkodzenia mechaniczne i zbieganie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gramatura 250-29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, mocne szwy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zelki z możliwością regulacji długości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na wysokości klatki piersiowej kieszeń oraz liczne kieszenie boczne na spodniach</w:t>
            </w:r>
          </w:p>
          <w:p w:rsidR="005F64B5" w:rsidRPr="00F8001E" w:rsidRDefault="005F64B5" w:rsidP="00BB73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ozmiary od 164-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4B5" w:rsidRPr="00F8001E" w:rsidRDefault="005F64B5" w:rsidP="00503D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Koszula flanelowa 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zór kratka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100% bawełna, gramatura 19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zapinana na guziki, kieszonka na klatce piersiowej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długi rękaw z mankietem zapinanym na guzik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rozmiary od L-XXXL</w:t>
            </w:r>
          </w:p>
          <w:p w:rsidR="005F64B5" w:rsidRPr="00F8001E" w:rsidRDefault="005F64B5" w:rsidP="00503D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Obuwie robocze letnie męskie typu trzewik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ięgające za kostk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ewnętrzny podnosek metalo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cholewka wykonana ze skóry + materiał typu siateczka,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obuwie zapewniające przewiew w okresie letnim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podeszwa odporna na ścieranie, antypoślizgowa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iązanie na sznurówki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zakres rozmiarów od 36-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Obuwie robocze letnie męskie typu trzewik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ięgające za kostk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ewnętrzny podnosek metalo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kładka zabezpieczająca stop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cholewka wykonana ze skóry licowej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podeszwa odporna na ścieranie, antypoślizgowa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iązanie na sznurówki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zakres rozmiarów od 36-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Kamizelka ostrzegawcza,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odblaskowa z poliestru, jaskrawe kolory,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rozmiary od S do XXXXL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Ubranie robocze ocieplane drelichowe (kurtka + spodnie ogrodniczki)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kolor niebieski lub grafito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uszyte z mocnej tkaniny o składzie 65% poliester, 35% bawełna, oddychającej, odpornej na uszkodzenia mechaniczne i zbiegan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gramatura min 25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>, mocne sz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ozmiary od 164-188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Kurtka: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ocieplana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zapinana na zamek przykryty plisą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długi rękaw, posiadająca liczne kieszenie (minimum 4 zewnętrzne + co najmniej jedna wewnątrz)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Ogrodniczki: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ocieplan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zelki z możliwością regulacji długości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na wysokości klatki piersiowej kieszeń, dodatkowo kieszenie boczne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 i tyl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01E">
              <w:rPr>
                <w:rFonts w:ascii="Times New Roman" w:hAnsi="Times New Roman"/>
                <w:sz w:val="18"/>
                <w:szCs w:val="18"/>
              </w:rPr>
              <w:t>kpl</w:t>
            </w:r>
            <w:proofErr w:type="spellEnd"/>
            <w:r w:rsidRPr="00F80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697852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697852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697852" w:rsidRDefault="005F64B5" w:rsidP="00503D37">
            <w:pPr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Obuwie robocze ocieplane zimowe męsk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ocieplane, sięgające za kostk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ewnętrzny podnosek metalo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kładka zabezpieczająca stop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cholewka wykonana ze skóry licowej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podeszwa z głębokim protektorem o podwyższonej odporności na  ścieranie, antypoślizgow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iązanie na sznurówki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zakres rozmiarów od 36-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ękawice</w:t>
            </w:r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robocze ocieplane</w:t>
            </w:r>
          </w:p>
          <w:p w:rsidR="005F64B5" w:rsidRPr="00BB7363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 wykonane 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krylik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powlekane</w:t>
            </w:r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od wewnętrznej części powłoką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atexu</w:t>
            </w:r>
            <w:proofErr w:type="spellEnd"/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wewnątrz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ociepl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Rękawice ochronne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ntyprzecięciowe</w:t>
            </w:r>
            <w:proofErr w:type="spellEnd"/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odporne na ścieranie, przecięcie, rozdarcie i przekłuc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zgodna z normą EN 388:20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Klasyczna kamizelka męska, robocza,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 kolor niebieski lub grafitow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 materiał 65 % poliester, 35 % bawełna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 podszewka z ociepleniem 100% poliester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001E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iczne kieszenie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 zapinana na zamek błyskawiczny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56C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kryty plis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podnie ochronne ogrodniczki dla spawacza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kład 100%bawełna,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ykończenie trudnopalne gramatura min  38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kurczliwość 2%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odzież zgodnie z normą EN 11611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rozmiar w zależności od potrzeb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Bluza ochronna dla spawacza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skład 100%bawełna,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wykończenie trudnopalne gramatura min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</w:rPr>
              <w:t>min</w:t>
            </w:r>
            <w:proofErr w:type="spellEnd"/>
            <w:r w:rsidRPr="00F8001E">
              <w:rPr>
                <w:rFonts w:ascii="Times New Roman" w:hAnsi="Times New Roman"/>
                <w:sz w:val="18"/>
                <w:szCs w:val="18"/>
              </w:rPr>
              <w:t xml:space="preserve"> 380g/m</w:t>
            </w:r>
            <w:r w:rsidRPr="00F8001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8001E">
              <w:rPr>
                <w:rFonts w:ascii="Times New Roman" w:hAnsi="Times New Roman"/>
                <w:sz w:val="18"/>
                <w:szCs w:val="18"/>
              </w:rPr>
              <w:t xml:space="preserve"> kurczliwość 2%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odzież zgodnie z normą EN 11611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rozmiar w zależności od potrzeb Zamawiając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Obuwie ochronne dla spawacza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wykonane ze skór naturalnych,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chroniące przed iskrami i rozpryskami stopionych metali,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z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</w:rPr>
              <w:t>podnoskiem</w:t>
            </w:r>
            <w:proofErr w:type="spellEnd"/>
            <w:r w:rsidRPr="00F8001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wyposażone w metalową wkładkę antyprzebiciową, podeszwa PU/PU, antystatyczna, odporna na oleje i sm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Fartuch spawalniczy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ze skóry bydlęcej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</w:rPr>
              <w:t>dwoinowej</w:t>
            </w:r>
            <w:proofErr w:type="spellEnd"/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- rozmiar 60 x 90cm zakładany na szyję z zapięciem na klamrę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- grubość Skóry 1,2-1,4mm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 xml:space="preserve">Rękawice ochronne spawalnicze ze skóry bydlęcej dwoinkowej, długość 35cm szyte trudnopalnymi i odpornymi na gorąco nićmi, </w:t>
            </w:r>
            <w:proofErr w:type="spellStart"/>
            <w:r w:rsidRPr="00F8001E">
              <w:rPr>
                <w:rFonts w:ascii="Times New Roman" w:hAnsi="Times New Roman"/>
                <w:sz w:val="18"/>
                <w:szCs w:val="18"/>
              </w:rPr>
              <w:t>całodłonicowe</w:t>
            </w:r>
            <w:proofErr w:type="spellEnd"/>
            <w:r w:rsidRPr="00F8001E">
              <w:rPr>
                <w:rFonts w:ascii="Times New Roman" w:hAnsi="Times New Roman"/>
                <w:sz w:val="18"/>
                <w:szCs w:val="18"/>
              </w:rPr>
              <w:t xml:space="preserve"> część chwytna wykonana z jednego kawałka skóry </w:t>
            </w:r>
          </w:p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Zgodne z normą EN 12477-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0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uwie gumowe ocieplane męsk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uwie gumowe ocieplane dam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apka zimowa ocieplana</w:t>
            </w:r>
          </w:p>
          <w:p w:rsidR="005F64B5" w:rsidRDefault="005F64B5" w:rsidP="00503D3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B5" w:rsidRPr="00F8001E" w:rsidTr="00BB7363">
        <w:trPr>
          <w:trHeight w:val="402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8001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64B5" w:rsidRPr="00F8001E" w:rsidRDefault="005F64B5" w:rsidP="00503D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b/>
          <w:sz w:val="18"/>
          <w:szCs w:val="18"/>
          <w:lang w:eastAsia="pl-PL"/>
        </w:rPr>
        <w:t xml:space="preserve">*Zaoferowany </w:t>
      </w:r>
      <w:r w:rsidRPr="00F8001E">
        <w:rPr>
          <w:rFonts w:ascii="Times New Roman" w:hAnsi="Times New Roman"/>
          <w:sz w:val="18"/>
          <w:szCs w:val="18"/>
        </w:rPr>
        <w:t>Środek Ochrony Indywidualnej musi być zgodny z Rozporządzeniem Parlamentu Europejskiego i Rady (UE) 2016/425 z dnia 9 marca 2016r.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b/>
          <w:sz w:val="18"/>
          <w:szCs w:val="18"/>
          <w:lang w:eastAsia="pl-PL"/>
        </w:rPr>
      </w:pPr>
      <w:r w:rsidRPr="00F8001E">
        <w:rPr>
          <w:rFonts w:ascii="Times New Roman" w:hAnsi="Times New Roman"/>
          <w:b/>
          <w:sz w:val="18"/>
          <w:szCs w:val="18"/>
          <w:lang w:eastAsia="pl-PL"/>
        </w:rPr>
        <w:t>*Wymagany sposób pakowania odzieży: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sz w:val="18"/>
          <w:szCs w:val="18"/>
          <w:lang w:eastAsia="pl-PL"/>
        </w:rPr>
        <w:t>a) Każda sztuka lub komplet odzieży w oddzielnym przeźroczystym worku;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sz w:val="18"/>
          <w:szCs w:val="18"/>
          <w:lang w:eastAsia="pl-PL"/>
        </w:rPr>
        <w:t>b) każdy worek musi być oznaczony etykietą zawierającą informację o wyrobie – rodzaj odzieży i rozmiar</w:t>
      </w:r>
      <w:r>
        <w:rPr>
          <w:rFonts w:ascii="Times New Roman" w:hAnsi="Times New Roman"/>
          <w:sz w:val="18"/>
          <w:szCs w:val="18"/>
          <w:lang w:eastAsia="pl-PL"/>
        </w:rPr>
        <w:t>.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b/>
          <w:sz w:val="18"/>
          <w:szCs w:val="18"/>
          <w:lang w:eastAsia="pl-PL"/>
        </w:rPr>
      </w:pPr>
      <w:r w:rsidRPr="00F8001E">
        <w:rPr>
          <w:rFonts w:ascii="Times New Roman" w:hAnsi="Times New Roman"/>
          <w:b/>
          <w:sz w:val="18"/>
          <w:szCs w:val="18"/>
          <w:lang w:eastAsia="pl-PL"/>
        </w:rPr>
        <w:t>*Wymagany sposób pakowania obuwia: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sz w:val="18"/>
          <w:szCs w:val="18"/>
          <w:lang w:eastAsia="pl-PL"/>
        </w:rPr>
        <w:t>a) każda para obuwia w oddzielnym przeźroczystym worku;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sz w:val="18"/>
          <w:szCs w:val="18"/>
          <w:lang w:eastAsia="pl-PL"/>
        </w:rPr>
        <w:t>b) do każdej pary musi być dołączona informacja producenta dotycząca użytkowania, przechowywania, konserwacji obuwia oraz rozmiar obuwia</w:t>
      </w:r>
    </w:p>
    <w:p w:rsidR="005F64B5" w:rsidRPr="00F8001E" w:rsidRDefault="005F64B5" w:rsidP="005F64B5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F8001E">
        <w:rPr>
          <w:rFonts w:ascii="Times New Roman" w:hAnsi="Times New Roman"/>
          <w:sz w:val="18"/>
          <w:szCs w:val="18"/>
          <w:lang w:eastAsia="pl-PL"/>
        </w:rPr>
        <w:t>* Wykonawca zobowiązany jest do jednoznacznego określenia zaoferowanych w ofercie produktów, charakteryzując je poprzez wskazanie nazw producentów wyrobów i ich nazw handlowych lub numerów katalogowych.</w:t>
      </w:r>
      <w:r w:rsidRPr="00F8001E">
        <w:rPr>
          <w:rFonts w:ascii="Times New Roman" w:hAnsi="Times New Roman"/>
          <w:sz w:val="18"/>
          <w:szCs w:val="18"/>
          <w:lang w:eastAsia="pl-PL"/>
        </w:rPr>
        <w:br/>
        <w:t>UWAGA: W Formularzu asortymentowo - cenowym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:rsidR="005F64B5" w:rsidRDefault="005F64B5" w:rsidP="005F64B5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soba/y uprawniona/e do kontaktowania się z Zamawiającym w sprawie realizacji przedmiotu zamówienia:</w:t>
      </w: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mię i nazwisko ……………………………. tel. ……………………….</w:t>
      </w: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</w:p>
    <w:p w:rsidR="00BB7363" w:rsidRDefault="00BB7363" w:rsidP="00BB7363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soba/y upoważniona/e do reprezentowania Wykonawcy:</w:t>
      </w:r>
      <w:bookmarkStart w:id="0" w:name="_GoBack"/>
      <w:bookmarkEnd w:id="0"/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mię i nazwisko …………………………….tel. ………………………..</w:t>
      </w: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</w:p>
    <w:p w:rsidR="00D40EBC" w:rsidRDefault="00D40EBC" w:rsidP="00D40EBC">
      <w:pPr>
        <w:rPr>
          <w:rFonts w:ascii="Times New Roman" w:hAnsi="Times New Roman"/>
          <w:bCs/>
          <w:color w:val="000000"/>
        </w:rPr>
      </w:pPr>
    </w:p>
    <w:p w:rsidR="00D40EBC" w:rsidRPr="00BB7363" w:rsidRDefault="00D40EBC" w:rsidP="00BB7363">
      <w:pPr>
        <w:rPr>
          <w:rFonts w:ascii="Times New Roman" w:hAnsi="Times New Roman"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6158865</wp:posOffset>
                </wp:positionH>
                <wp:positionV relativeFrom="paragraph">
                  <wp:posOffset>-542925</wp:posOffset>
                </wp:positionV>
                <wp:extent cx="3019425" cy="847725"/>
                <wp:effectExtent l="0" t="0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BC" w:rsidRDefault="00D40EBC" w:rsidP="00D40EBC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D40EBC" w:rsidRDefault="00D40EBC" w:rsidP="00D40EBC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D40EBC" w:rsidRDefault="00D40EBC" w:rsidP="00D40EBC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………………………………………………</w:t>
                            </w:r>
                          </w:p>
                          <w:p w:rsidR="00D40EBC" w:rsidRDefault="00D40EBC" w:rsidP="00D40EBC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ątka i podpis osoby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ó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upoważnionej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ych</w:t>
                            </w:r>
                            <w:proofErr w:type="spellEnd"/>
                          </w:p>
                          <w:p w:rsidR="00D40EBC" w:rsidRDefault="00D40EBC" w:rsidP="00D40E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do reprezentowani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484.95pt;margin-top:-42.75pt;width:237.75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" stroked="f">
                <v:textbox>
                  <w:txbxContent>
                    <w:p w:rsidR="00D40EBC" w:rsidRDefault="00D40EBC" w:rsidP="00D40EBC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D40EBC" w:rsidRDefault="00D40EBC" w:rsidP="00D40EBC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D40EBC" w:rsidRDefault="00D40EBC" w:rsidP="00D40EBC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………………………………………………</w:t>
                      </w:r>
                    </w:p>
                    <w:p w:rsidR="00D40EBC" w:rsidRDefault="00D40EBC" w:rsidP="00D40EBC">
                      <w:pPr>
                        <w:tabs>
                          <w:tab w:val="left" w:pos="5040"/>
                        </w:tabs>
                        <w:jc w:val="center"/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>Pieczątka i podpis osoby/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>ób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 xml:space="preserve"> upoważnionej/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>ych</w:t>
                      </w:r>
                      <w:proofErr w:type="spellEnd"/>
                    </w:p>
                    <w:p w:rsidR="00D40EBC" w:rsidRDefault="00D40EBC" w:rsidP="00D40EB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16"/>
                        </w:rPr>
                        <w:t>do reprezentowania Wykon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Cs/>
          <w:color w:val="000000"/>
        </w:rPr>
        <w:t xml:space="preserve">Miejscowość ………………………………., dnia ……………… 2019 r </w:t>
      </w:r>
    </w:p>
    <w:p w:rsidR="00586E0A" w:rsidRDefault="00586E0A" w:rsidP="00586E0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</w:t>
      </w:r>
    </w:p>
    <w:sectPr w:rsidR="00586E0A" w:rsidSect="005F64B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0A" w:rsidRDefault="00586E0A" w:rsidP="00586E0A">
      <w:r>
        <w:separator/>
      </w:r>
    </w:p>
  </w:endnote>
  <w:endnote w:type="continuationSeparator" w:id="0">
    <w:p w:rsidR="00586E0A" w:rsidRDefault="00586E0A" w:rsidP="0058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6614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6E0A" w:rsidRDefault="00586E0A">
            <w:pPr>
              <w:pStyle w:val="Stopka"/>
              <w:jc w:val="center"/>
            </w:pPr>
            <w:r w:rsidRPr="00586E0A">
              <w:rPr>
                <w:sz w:val="16"/>
                <w:szCs w:val="16"/>
              </w:rPr>
              <w:t xml:space="preserve">Strona </w:t>
            </w:r>
            <w:r w:rsidRPr="00586E0A">
              <w:rPr>
                <w:b/>
                <w:bCs/>
                <w:sz w:val="16"/>
                <w:szCs w:val="16"/>
              </w:rPr>
              <w:fldChar w:fldCharType="begin"/>
            </w:r>
            <w:r w:rsidRPr="00586E0A">
              <w:rPr>
                <w:b/>
                <w:bCs/>
                <w:sz w:val="16"/>
                <w:szCs w:val="16"/>
              </w:rPr>
              <w:instrText>PAGE</w:instrText>
            </w:r>
            <w:r w:rsidRPr="00586E0A">
              <w:rPr>
                <w:b/>
                <w:bCs/>
                <w:sz w:val="16"/>
                <w:szCs w:val="16"/>
              </w:rPr>
              <w:fldChar w:fldCharType="separate"/>
            </w:r>
            <w:r w:rsidR="00BB7363">
              <w:rPr>
                <w:b/>
                <w:bCs/>
                <w:noProof/>
                <w:sz w:val="16"/>
                <w:szCs w:val="16"/>
              </w:rPr>
              <w:t>3</w:t>
            </w:r>
            <w:r w:rsidRPr="00586E0A">
              <w:rPr>
                <w:b/>
                <w:bCs/>
                <w:sz w:val="16"/>
                <w:szCs w:val="16"/>
              </w:rPr>
              <w:fldChar w:fldCharType="end"/>
            </w:r>
            <w:r w:rsidRPr="00586E0A">
              <w:rPr>
                <w:sz w:val="16"/>
                <w:szCs w:val="16"/>
              </w:rPr>
              <w:t xml:space="preserve"> z </w:t>
            </w:r>
            <w:r w:rsidRPr="00586E0A">
              <w:rPr>
                <w:b/>
                <w:bCs/>
                <w:sz w:val="16"/>
                <w:szCs w:val="16"/>
              </w:rPr>
              <w:fldChar w:fldCharType="begin"/>
            </w:r>
            <w:r w:rsidRPr="00586E0A">
              <w:rPr>
                <w:b/>
                <w:bCs/>
                <w:sz w:val="16"/>
                <w:szCs w:val="16"/>
              </w:rPr>
              <w:instrText>NUMPAGES</w:instrText>
            </w:r>
            <w:r w:rsidRPr="00586E0A">
              <w:rPr>
                <w:b/>
                <w:bCs/>
                <w:sz w:val="16"/>
                <w:szCs w:val="16"/>
              </w:rPr>
              <w:fldChar w:fldCharType="separate"/>
            </w:r>
            <w:r w:rsidR="00BB7363">
              <w:rPr>
                <w:b/>
                <w:bCs/>
                <w:noProof/>
                <w:sz w:val="16"/>
                <w:szCs w:val="16"/>
              </w:rPr>
              <w:t>4</w:t>
            </w:r>
            <w:r w:rsidRPr="00586E0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86E0A" w:rsidRDefault="00586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0A" w:rsidRDefault="00586E0A" w:rsidP="00586E0A">
      <w:r>
        <w:separator/>
      </w:r>
    </w:p>
  </w:footnote>
  <w:footnote w:type="continuationSeparator" w:id="0">
    <w:p w:rsidR="00586E0A" w:rsidRDefault="00586E0A" w:rsidP="0058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B5"/>
    <w:rsid w:val="00586E0A"/>
    <w:rsid w:val="005F64B5"/>
    <w:rsid w:val="00BB7363"/>
    <w:rsid w:val="00D05572"/>
    <w:rsid w:val="00D4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912359-0B09-42E9-B53E-683EF100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4B5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E0A"/>
    <w:rPr>
      <w:rFonts w:ascii="Tahoma" w:eastAsia="Times New Roman" w:hAnsi="Tahom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6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E0A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B9A6-5A71-4FD6-82D8-82ACDF9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office2</dc:creator>
  <cp:keywords/>
  <dc:description/>
  <cp:lastModifiedBy>konto office3</cp:lastModifiedBy>
  <cp:revision>4</cp:revision>
  <dcterms:created xsi:type="dcterms:W3CDTF">2019-12-09T07:57:00Z</dcterms:created>
  <dcterms:modified xsi:type="dcterms:W3CDTF">2019-12-11T13:26:00Z</dcterms:modified>
</cp:coreProperties>
</file>